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0FE2" w14:textId="77777777" w:rsidR="00B51E29" w:rsidRPr="00F94EFA" w:rsidRDefault="00B51E29" w:rsidP="008C1E29">
      <w:pPr>
        <w:rPr>
          <w:rFonts w:ascii="Arial" w:hAnsi="Arial" w:cs="Arial"/>
          <w:i/>
          <w:sz w:val="16"/>
          <w:szCs w:val="16"/>
        </w:rPr>
      </w:pPr>
    </w:p>
    <w:p w14:paraId="27984970" w14:textId="03F8CC3E" w:rsidR="008C1E29" w:rsidRDefault="008C1E29" w:rsidP="008C1E29">
      <w:pPr>
        <w:keepNext/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b/>
          <w:lang w:eastAsia="pl-PL"/>
        </w:rPr>
      </w:pPr>
      <w:r w:rsidRPr="008C1E29">
        <w:rPr>
          <w:b/>
          <w:lang w:eastAsia="pl-PL"/>
        </w:rPr>
        <w:t>wzór umowy</w:t>
      </w:r>
    </w:p>
    <w:p w14:paraId="18461CBD" w14:textId="77777777" w:rsidR="008C1E29" w:rsidRPr="008C1E29" w:rsidRDefault="008C1E29" w:rsidP="008C1E29">
      <w:pPr>
        <w:suppressAutoHyphens w:val="0"/>
        <w:spacing w:after="160" w:line="259" w:lineRule="auto"/>
        <w:jc w:val="center"/>
        <w:rPr>
          <w:rFonts w:eastAsiaTheme="minorEastAsia"/>
          <w:b/>
          <w:sz w:val="22"/>
          <w:szCs w:val="22"/>
          <w:lang w:eastAsia="pl-PL"/>
        </w:rPr>
      </w:pPr>
      <w:r w:rsidRPr="008C1E29">
        <w:rPr>
          <w:rFonts w:eastAsiaTheme="minorEastAsia"/>
          <w:b/>
          <w:sz w:val="22"/>
          <w:szCs w:val="22"/>
          <w:lang w:eastAsia="pl-PL"/>
        </w:rPr>
        <w:t xml:space="preserve">UMOWA NR …………………..                                                       </w:t>
      </w:r>
    </w:p>
    <w:p w14:paraId="54C94A56" w14:textId="1FD32B6D" w:rsidR="008C1E29" w:rsidRPr="008C1E29" w:rsidRDefault="00C674C7" w:rsidP="008C1E29">
      <w:pPr>
        <w:jc w:val="both"/>
      </w:pPr>
      <w:r>
        <w:t>zawarta w dniu …………… 2021</w:t>
      </w:r>
      <w:r w:rsidR="008C1E29" w:rsidRPr="008C1E29">
        <w:t xml:space="preserve"> r. pomiędzy Gminą Włoszczowa z siedzibą </w:t>
      </w:r>
      <w:r w:rsidR="008C1E29" w:rsidRPr="008C1E29">
        <w:br/>
        <w:t>ul. Partyzantów 14, 29-100 Włoszczowa, reprezentowaną przez:</w:t>
      </w:r>
    </w:p>
    <w:p w14:paraId="4935B09D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Burmistrza Gminy Włoszczowa – Grzegorza Dziubka </w:t>
      </w:r>
    </w:p>
    <w:p w14:paraId="2BC55C0A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przy kontrasygnacie Skarbnika Gminy Włoszczowa – Dariusza Górskiego,</w:t>
      </w:r>
    </w:p>
    <w:p w14:paraId="4D68BFC7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i/>
          <w:iCs/>
          <w:lang w:eastAsia="pl-PL"/>
        </w:rPr>
      </w:pPr>
      <w:r w:rsidRPr="008C1E29">
        <w:rPr>
          <w:rFonts w:eastAsiaTheme="minorEastAsia"/>
          <w:lang w:eastAsia="pl-PL"/>
        </w:rPr>
        <w:t xml:space="preserve">zwaną dalej </w:t>
      </w:r>
      <w:r w:rsidRPr="008C1E29">
        <w:rPr>
          <w:rFonts w:eastAsiaTheme="minorEastAsia"/>
          <w:i/>
          <w:iCs/>
          <w:lang w:eastAsia="pl-PL"/>
        </w:rPr>
        <w:t>Zamawiającym,</w:t>
      </w:r>
    </w:p>
    <w:p w14:paraId="46920E75" w14:textId="77777777" w:rsidR="008C1E29" w:rsidRPr="008C1E29" w:rsidRDefault="008C1E29" w:rsidP="008C1E29">
      <w:pPr>
        <w:spacing w:after="120"/>
        <w:jc w:val="both"/>
      </w:pPr>
      <w:r w:rsidRPr="008C1E29">
        <w:t xml:space="preserve">a ………………………………………, z siedzibą ………………………, działającym </w:t>
      </w:r>
      <w:r w:rsidRPr="008C1E29">
        <w:br/>
        <w:t>na podstawie ……………………………….……………………………………………..……., reprezentowanym przez: ……………………………………………………………………</w:t>
      </w:r>
      <w:r w:rsidR="002757F2">
        <w:t>…..</w:t>
      </w:r>
    </w:p>
    <w:p w14:paraId="6C417E2F" w14:textId="77777777" w:rsidR="008C1E29" w:rsidRPr="008C1E29" w:rsidRDefault="008C1E29" w:rsidP="008C1E29">
      <w:pPr>
        <w:suppressAutoHyphens w:val="0"/>
        <w:spacing w:after="160" w:line="259" w:lineRule="auto"/>
        <w:rPr>
          <w:rFonts w:eastAsiaTheme="minorEastAsia"/>
          <w:i/>
          <w:iCs/>
          <w:lang w:eastAsia="pl-PL"/>
        </w:rPr>
      </w:pPr>
      <w:r w:rsidRPr="008C1E29">
        <w:rPr>
          <w:rFonts w:eastAsiaTheme="minorEastAsia"/>
          <w:lang w:eastAsia="pl-PL"/>
        </w:rPr>
        <w:t xml:space="preserve">zwanym dalej </w:t>
      </w:r>
      <w:r w:rsidRPr="008C1E29">
        <w:rPr>
          <w:rFonts w:eastAsiaTheme="minorEastAsia"/>
          <w:i/>
          <w:iCs/>
          <w:lang w:eastAsia="pl-PL"/>
        </w:rPr>
        <w:t xml:space="preserve">Wykonawcą. </w:t>
      </w:r>
    </w:p>
    <w:p w14:paraId="2792CF8E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Po przeprowadzeniu postępowania dotyczącego wyboru wykonawcy w trybie zapytania ofertowego, w wyniku którego oferta Wykonawcy została wybrana jako najkorzystniejsza, strony ustalają, co następuje:</w:t>
      </w:r>
    </w:p>
    <w:p w14:paraId="46314570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</w:p>
    <w:p w14:paraId="6B41C522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1</w:t>
      </w:r>
    </w:p>
    <w:p w14:paraId="55349553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5D516140" w14:textId="4D10245C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1. Zamawiający powierza a Wykonawca przyjmuje do wykonania usługę polegającą na:</w:t>
      </w:r>
      <w:r w:rsidRPr="008C1E29">
        <w:rPr>
          <w:rFonts w:eastAsiaTheme="minorEastAsia"/>
          <w:lang w:eastAsia="pl-PL"/>
        </w:rPr>
        <w:br/>
        <w:t xml:space="preserve">    „Demontażu, załadunku, wywozie i unieszkodliwianiu wyrobów zawierających azbest </w:t>
      </w:r>
      <w:r w:rsidRPr="008C1E29">
        <w:rPr>
          <w:rFonts w:eastAsiaTheme="minorEastAsia"/>
          <w:lang w:eastAsia="pl-PL"/>
        </w:rPr>
        <w:br/>
        <w:t xml:space="preserve">    z </w:t>
      </w:r>
      <w:r w:rsidRPr="008C1E29">
        <w:rPr>
          <w:rFonts w:eastAsiaTheme="minorEastAsia"/>
          <w:iCs/>
          <w:lang w:eastAsia="pl-PL"/>
        </w:rPr>
        <w:t>pokryć dachowych i elewacji obiektów lub załadunku, wywozie i unieszkodliwianiu</w:t>
      </w:r>
      <w:r w:rsidRPr="008C1E29">
        <w:rPr>
          <w:rFonts w:eastAsiaTheme="minorEastAsia"/>
          <w:iCs/>
          <w:lang w:eastAsia="pl-PL"/>
        </w:rPr>
        <w:br/>
        <w:t xml:space="preserve">    wyrobów azbestowych składowanych na nieruchomościach położonych w granicach </w:t>
      </w:r>
      <w:r w:rsidRPr="008C1E29">
        <w:rPr>
          <w:rFonts w:eastAsiaTheme="minorEastAsia"/>
          <w:iCs/>
          <w:lang w:eastAsia="pl-PL"/>
        </w:rPr>
        <w:br/>
        <w:t xml:space="preserve">    administracyjnych Gminy Włoszczowa w </w:t>
      </w:r>
      <w:r w:rsidR="00875C67">
        <w:rPr>
          <w:rFonts w:eastAsiaTheme="minorEastAsia"/>
          <w:iCs/>
          <w:lang w:eastAsia="pl-PL"/>
        </w:rPr>
        <w:t>2021</w:t>
      </w:r>
      <w:r w:rsidRPr="008C1E29">
        <w:rPr>
          <w:rFonts w:eastAsiaTheme="minorEastAsia"/>
          <w:iCs/>
          <w:lang w:eastAsia="pl-PL"/>
        </w:rPr>
        <w:t xml:space="preserve"> r.</w:t>
      </w:r>
      <w:r w:rsidRPr="008C1E29">
        <w:rPr>
          <w:rFonts w:eastAsiaTheme="minorEastAsia"/>
          <w:lang w:eastAsia="pl-PL"/>
        </w:rPr>
        <w:t xml:space="preserve">”, zwaną dalej ,,usługą”, zgodnie </w:t>
      </w:r>
      <w:r w:rsidRPr="008C1E29">
        <w:rPr>
          <w:rFonts w:eastAsiaTheme="minorEastAsia"/>
          <w:lang w:eastAsia="pl-PL"/>
        </w:rPr>
        <w:br/>
        <w:t xml:space="preserve">    z wykazem nieruchomości przekazywanym przez Zamawiającego.</w:t>
      </w:r>
    </w:p>
    <w:p w14:paraId="160CB4C3" w14:textId="31196CCC" w:rsidR="008C1E29" w:rsidRPr="008C1E29" w:rsidRDefault="008C1E29" w:rsidP="008C1E29">
      <w:pPr>
        <w:jc w:val="both"/>
      </w:pPr>
      <w:r w:rsidRPr="008C1E29">
        <w:t>2. Wykonawca zobowiązuje się do wykonania na rzecz Zamawiającego zakresu prac zgod</w:t>
      </w:r>
      <w:r w:rsidR="004556A7">
        <w:t>n</w:t>
      </w:r>
      <w:r w:rsidR="00875C67">
        <w:t>ie</w:t>
      </w:r>
      <w:r w:rsidR="00875C67">
        <w:br/>
        <w:t xml:space="preserve">    z ofertą z dnia ……...2021</w:t>
      </w:r>
      <w:r w:rsidRPr="008C1E29">
        <w:t xml:space="preserve"> r. oraz niniejszą umową i obowiązującymi w tym zakresie </w:t>
      </w:r>
      <w:r w:rsidRPr="008C1E29">
        <w:br/>
        <w:t xml:space="preserve">    przepisami i normami.</w:t>
      </w:r>
    </w:p>
    <w:p w14:paraId="007F4E86" w14:textId="77777777" w:rsidR="008C1E29" w:rsidRPr="008C1E29" w:rsidRDefault="008C1E29" w:rsidP="008C1E29">
      <w:pPr>
        <w:jc w:val="both"/>
      </w:pPr>
    </w:p>
    <w:p w14:paraId="2EF40834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2</w:t>
      </w:r>
    </w:p>
    <w:p w14:paraId="62EB7C18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7F049BD0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Zakres usługi obejmuje:</w:t>
      </w:r>
    </w:p>
    <w:p w14:paraId="6EDA8314" w14:textId="77777777" w:rsidR="008C1E29" w:rsidRPr="008C1E29" w:rsidRDefault="008C1E29" w:rsidP="008C1E29">
      <w:pPr>
        <w:suppressAutoHyphens w:val="0"/>
        <w:spacing w:line="259" w:lineRule="auto"/>
        <w:ind w:left="284" w:hanging="284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a) opracowanie planu prac związanych z usuwaniem wyrobów zawierających azbest; plan prac winien być przedstawiony Zamawiającemu do akceptacji przed przystąpieniem przez Wykonawcę do wykonywania prac,</w:t>
      </w:r>
    </w:p>
    <w:p w14:paraId="4FE394AB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b) organizację poszczególnych etapów związanych z wykonywaniem usługi w uzgodnieniu </w:t>
      </w:r>
      <w:r w:rsidRPr="008C1E29">
        <w:rPr>
          <w:rFonts w:eastAsiaTheme="minorEastAsia"/>
          <w:lang w:eastAsia="pl-PL"/>
        </w:rPr>
        <w:br/>
        <w:t xml:space="preserve">     z właścicielem nieruchomości i zabezpieczenie placu, na którym usługa jest wykonywana,</w:t>
      </w:r>
    </w:p>
    <w:p w14:paraId="68CB4E71" w14:textId="77777777" w:rsidR="008C1E29" w:rsidRPr="008C1E29" w:rsidRDefault="008C1E29" w:rsidP="008C1E29">
      <w:pPr>
        <w:suppressAutoHyphens w:val="0"/>
        <w:spacing w:line="259" w:lineRule="auto"/>
        <w:ind w:left="284" w:right="-29" w:hanging="284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c) załadunek, wywóz i unieszkodliwienie wyrobów zawierających azbest z pokryć dachowych </w:t>
      </w:r>
      <w:r w:rsidRPr="008C1E29">
        <w:rPr>
          <w:rFonts w:eastAsiaTheme="minorEastAsia"/>
          <w:lang w:eastAsia="pl-PL"/>
        </w:rPr>
        <w:br/>
        <w:t xml:space="preserve">i elewacji. </w:t>
      </w:r>
      <w:r w:rsidRPr="008C1E29">
        <w:rPr>
          <w:rFonts w:eastAsiaTheme="minorEastAsia"/>
          <w:color w:val="000000"/>
          <w:lang w:eastAsia="pl-PL"/>
        </w:rPr>
        <w:t xml:space="preserve">Poprzez usługę załadunku należy rozumieć także umieszczenie na palecie </w:t>
      </w:r>
      <w:r w:rsidRPr="008C1E29">
        <w:rPr>
          <w:rFonts w:eastAsiaTheme="minorEastAsia"/>
          <w:color w:val="000000"/>
          <w:lang w:eastAsia="pl-PL"/>
        </w:rPr>
        <w:br/>
        <w:t xml:space="preserve">i dokładne owinięcie folią o odpowiedniej grubości lub w przypadku odpadów połamanych umieszczenie w szczelnych workach np. typu Big </w:t>
      </w:r>
      <w:proofErr w:type="spellStart"/>
      <w:r w:rsidRPr="008C1E29">
        <w:rPr>
          <w:rFonts w:eastAsiaTheme="minorEastAsia"/>
          <w:color w:val="000000"/>
          <w:lang w:eastAsia="pl-PL"/>
        </w:rPr>
        <w:t>Bag</w:t>
      </w:r>
      <w:proofErr w:type="spellEnd"/>
      <w:r w:rsidRPr="008C1E29">
        <w:rPr>
          <w:rFonts w:eastAsiaTheme="minorEastAsia"/>
          <w:color w:val="000000"/>
          <w:lang w:eastAsia="pl-PL"/>
        </w:rPr>
        <w:t>.</w:t>
      </w:r>
    </w:p>
    <w:p w14:paraId="5A8D3B96" w14:textId="77777777" w:rsidR="008C1E29" w:rsidRPr="008C1E29" w:rsidRDefault="008C1E29" w:rsidP="008C1E29">
      <w:pPr>
        <w:suppressAutoHyphens w:val="0"/>
        <w:spacing w:after="160" w:line="259" w:lineRule="auto"/>
        <w:ind w:left="284" w:right="-29" w:hanging="284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d) uporządkowanie nieruchomości po zakończeniu prac,</w:t>
      </w:r>
    </w:p>
    <w:p w14:paraId="7733D0F7" w14:textId="77777777" w:rsidR="008C1E29" w:rsidRPr="008C1E29" w:rsidRDefault="008C1E29" w:rsidP="008C1E29">
      <w:pPr>
        <w:suppressAutoHyphens w:val="0"/>
        <w:spacing w:line="259" w:lineRule="auto"/>
        <w:ind w:left="284" w:right="-29" w:hanging="284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e) ważenie wyrobów zawierających azbest bezpośrednio na każdej posesji. Okoliczność zważenia wyrobów i ich waga winny być potwierdzone podpisami przedstawiciela Wykonawcy wykonującego te czynności oraz właściciela (posiadacza) nieruchomości </w:t>
      </w:r>
      <w:r w:rsidRPr="008C1E29">
        <w:rPr>
          <w:rFonts w:eastAsiaTheme="minorEastAsia"/>
          <w:lang w:eastAsia="pl-PL"/>
        </w:rPr>
        <w:br/>
        <w:t>oraz w przypadku dużych rozbieżności z danymi podanymi we wniosku o zakwalifikowanie do programu - przedstawiciela Zamawiającego,</w:t>
      </w:r>
    </w:p>
    <w:p w14:paraId="19E48E04" w14:textId="77777777" w:rsidR="008C1E29" w:rsidRPr="008C1E29" w:rsidRDefault="008C1E29" w:rsidP="008C1E29">
      <w:pPr>
        <w:suppressAutoHyphens w:val="0"/>
        <w:spacing w:line="259" w:lineRule="auto"/>
        <w:ind w:left="284" w:hanging="284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lastRenderedPageBreak/>
        <w:t xml:space="preserve">f) potwierdzenie przejęcia odpadu od właściciela (posiadacza) nieruchomości (sporządzenie na okoliczność usunięcia wyrobów zawierających azbest protokołu odbioru), </w:t>
      </w:r>
    </w:p>
    <w:p w14:paraId="7028F3B6" w14:textId="77777777" w:rsidR="008C1E29" w:rsidRPr="008C1E29" w:rsidRDefault="008C1E29" w:rsidP="008C1E29">
      <w:pPr>
        <w:suppressAutoHyphens w:val="0"/>
        <w:spacing w:line="259" w:lineRule="auto"/>
        <w:ind w:left="284" w:hanging="284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g) udokumentowanie przekazania odpadu na składowisko – miejsce unieszkodliwienia (karta przekazania odpadu),</w:t>
      </w:r>
    </w:p>
    <w:p w14:paraId="6E1A7929" w14:textId="77777777" w:rsidR="008C1E29" w:rsidRPr="008C1E29" w:rsidRDefault="008C1E29" w:rsidP="008C1E29">
      <w:pPr>
        <w:suppressAutoHyphens w:val="0"/>
        <w:spacing w:line="259" w:lineRule="auto"/>
        <w:ind w:left="284" w:hanging="284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h) przekazanie Zamawiającemu dokumentów potwierdzających odbiór odpadów azbestowych od właścicieli (posiadaczy) nieruchomości i przekazanie ich na składowisko odpadów (protokół odbioru, karta przekazania odpadu).</w:t>
      </w:r>
    </w:p>
    <w:p w14:paraId="08A71767" w14:textId="77777777" w:rsidR="008C1E29" w:rsidRPr="008C1E29" w:rsidRDefault="008C1E29" w:rsidP="008C1E29">
      <w:p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</w:p>
    <w:p w14:paraId="0D39877D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3</w:t>
      </w:r>
    </w:p>
    <w:p w14:paraId="730F7B4F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33FA68AE" w14:textId="0D5A1BFE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color w:val="FF0000"/>
          <w:lang w:eastAsia="pl-PL"/>
        </w:rPr>
      </w:pPr>
      <w:r w:rsidRPr="008C1E29">
        <w:rPr>
          <w:rFonts w:eastAsiaTheme="minorEastAsia"/>
          <w:lang w:eastAsia="pl-PL"/>
        </w:rPr>
        <w:t xml:space="preserve">Umowa obowiązuje od dnia </w:t>
      </w:r>
      <w:r w:rsidR="00976028" w:rsidRPr="00712350">
        <w:rPr>
          <w:rFonts w:eastAsiaTheme="minorEastAsia"/>
          <w:lang w:eastAsia="pl-PL"/>
        </w:rPr>
        <w:t xml:space="preserve">jej zawarcia </w:t>
      </w:r>
      <w:r w:rsidRPr="008C1E29">
        <w:rPr>
          <w:rFonts w:eastAsiaTheme="minorEastAsia"/>
          <w:lang w:eastAsia="pl-PL"/>
        </w:rPr>
        <w:t xml:space="preserve">do </w:t>
      </w:r>
      <w:r w:rsidR="00493C03">
        <w:rPr>
          <w:rFonts w:eastAsiaTheme="minorEastAsia"/>
          <w:lang w:eastAsia="pl-PL"/>
        </w:rPr>
        <w:t>30 września 2021 r.</w:t>
      </w:r>
    </w:p>
    <w:p w14:paraId="6F054424" w14:textId="77777777" w:rsidR="00712350" w:rsidRDefault="00712350" w:rsidP="00875C67">
      <w:pPr>
        <w:suppressAutoHyphens w:val="0"/>
        <w:spacing w:line="259" w:lineRule="auto"/>
        <w:rPr>
          <w:rFonts w:eastAsiaTheme="minorEastAsia"/>
          <w:b/>
          <w:lang w:eastAsia="pl-PL"/>
        </w:rPr>
      </w:pPr>
    </w:p>
    <w:p w14:paraId="3813FBC2" w14:textId="77777777" w:rsidR="00712350" w:rsidRDefault="00712350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0579C8C3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4</w:t>
      </w:r>
    </w:p>
    <w:p w14:paraId="2C178BED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1E5FC796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1. Wykonawca zapewni wykonanie usługi w terminie jednego miesiąca od daty zgłoszenia </w:t>
      </w:r>
      <w:r w:rsidRPr="008C1E29">
        <w:rPr>
          <w:rFonts w:eastAsiaTheme="minorEastAsia"/>
          <w:lang w:eastAsia="pl-PL"/>
        </w:rPr>
        <w:br/>
        <w:t xml:space="preserve">     przez posiadacza odpadów gotowości jej wykonania.</w:t>
      </w:r>
    </w:p>
    <w:p w14:paraId="5B7879B7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2. Przy wykonywaniu usługi Wykonawca winien w miarę możliwości uwzględnić kolejność </w:t>
      </w:r>
      <w:r w:rsidRPr="008C1E29">
        <w:rPr>
          <w:rFonts w:eastAsiaTheme="minorEastAsia"/>
          <w:lang w:eastAsia="pl-PL"/>
        </w:rPr>
        <w:br/>
        <w:t xml:space="preserve">    wynikającą z daty wpływu wniosku o wykonanie usługi do Zamawiającego.</w:t>
      </w:r>
    </w:p>
    <w:p w14:paraId="37E25279" w14:textId="77777777" w:rsidR="008C1E29" w:rsidRPr="008C1E29" w:rsidRDefault="008C1E29" w:rsidP="008C1E29">
      <w:pPr>
        <w:tabs>
          <w:tab w:val="left" w:pos="284"/>
        </w:tabs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3. Zamawiający zastrzega sobie prawo wprowadzenia zmian, co do zakwalifikowanych </w:t>
      </w:r>
      <w:r w:rsidRPr="008C1E29">
        <w:rPr>
          <w:rFonts w:eastAsiaTheme="minorEastAsia"/>
          <w:lang w:eastAsia="pl-PL"/>
        </w:rPr>
        <w:br/>
        <w:t xml:space="preserve">    do udziału w programie nieruchomości, w szczególności polegających na wyłączeniu ich </w:t>
      </w:r>
      <w:r w:rsidRPr="008C1E29">
        <w:rPr>
          <w:rFonts w:eastAsiaTheme="minorEastAsia"/>
          <w:lang w:eastAsia="pl-PL"/>
        </w:rPr>
        <w:br/>
        <w:t xml:space="preserve">    z udziału w programie.  Zmiana taka nie rodzi po stronie Wykonawcy prawa do domagania </w:t>
      </w:r>
      <w:r w:rsidRPr="008C1E29">
        <w:rPr>
          <w:rFonts w:eastAsiaTheme="minorEastAsia"/>
          <w:lang w:eastAsia="pl-PL"/>
        </w:rPr>
        <w:br/>
        <w:t xml:space="preserve">    się od Zamawiającego roszczeń odszkodowawczych.</w:t>
      </w:r>
    </w:p>
    <w:p w14:paraId="0082C281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4. Wycofanie się z korzystania z usługi przez właściciela nieruchomości, jak również </w:t>
      </w:r>
      <w:r w:rsidRPr="008C1E29">
        <w:rPr>
          <w:rFonts w:eastAsiaTheme="minorEastAsia"/>
          <w:lang w:eastAsia="pl-PL"/>
        </w:rPr>
        <w:br/>
        <w:t xml:space="preserve">     wprowadzenie zmian, o których mowa w ust. 3 niniejszego paragrafu, nie rodzi po stronie </w:t>
      </w:r>
      <w:r w:rsidRPr="008C1E29">
        <w:rPr>
          <w:rFonts w:eastAsiaTheme="minorEastAsia"/>
          <w:lang w:eastAsia="pl-PL"/>
        </w:rPr>
        <w:br/>
        <w:t xml:space="preserve">     Wykonawcy prawa do domagania się od Zamawiającego roszczeń odszkodowawczych.</w:t>
      </w:r>
    </w:p>
    <w:p w14:paraId="336C7A79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</w:p>
    <w:p w14:paraId="63A342DB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5</w:t>
      </w:r>
    </w:p>
    <w:p w14:paraId="0948BB2B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</w:p>
    <w:p w14:paraId="4641161F" w14:textId="77777777" w:rsidR="008C1E29" w:rsidRPr="008C1E29" w:rsidRDefault="008C1E29" w:rsidP="008C1E29">
      <w:pPr>
        <w:numPr>
          <w:ilvl w:val="0"/>
          <w:numId w:val="19"/>
        </w:numPr>
        <w:suppressAutoHyphens w:val="0"/>
        <w:spacing w:after="160" w:line="276" w:lineRule="auto"/>
        <w:ind w:left="473"/>
        <w:jc w:val="both"/>
        <w:rPr>
          <w:rFonts w:eastAsia="Arial"/>
          <w:color w:val="000000"/>
          <w:lang w:eastAsia="pl-PL"/>
        </w:rPr>
      </w:pPr>
      <w:r w:rsidRPr="008C1E29">
        <w:rPr>
          <w:rFonts w:eastAsia="Arial"/>
          <w:color w:val="000000"/>
          <w:lang w:eastAsia="pl-PL"/>
        </w:rPr>
        <w:t xml:space="preserve">Zamawiający przekazuje Wykonawcy wykaz właścicieli nieruchomości, objętych świadczeniem usług. Zamawiający powierza Wykonawcy przetwarzanie danych osobowych: adresów, nazwisk i imion właścicieli nieruchomości, numerów telefonu </w:t>
      </w:r>
      <w:r w:rsidRPr="008C1E29">
        <w:rPr>
          <w:rFonts w:eastAsia="Arial"/>
          <w:color w:val="000000"/>
          <w:lang w:eastAsia="pl-PL"/>
        </w:rPr>
        <w:br/>
        <w:t>do kontaktu wyłącznie w celu wykonania przedmiotu umowy i w terminie świadczenia usług.</w:t>
      </w:r>
    </w:p>
    <w:p w14:paraId="49FA7143" w14:textId="77777777" w:rsidR="008C1E29" w:rsidRPr="008C1E29" w:rsidRDefault="008C1E29" w:rsidP="008C1E29">
      <w:pPr>
        <w:numPr>
          <w:ilvl w:val="0"/>
          <w:numId w:val="19"/>
        </w:numPr>
        <w:suppressAutoHyphens w:val="0"/>
        <w:spacing w:after="160" w:line="276" w:lineRule="auto"/>
        <w:ind w:left="473"/>
        <w:jc w:val="both"/>
        <w:rPr>
          <w:rFonts w:eastAsia="Arial"/>
          <w:color w:val="000000"/>
          <w:lang w:eastAsia="pl-PL"/>
        </w:rPr>
      </w:pPr>
      <w:r w:rsidRPr="008C1E29">
        <w:rPr>
          <w:rFonts w:eastAsia="Arial"/>
          <w:color w:val="000000"/>
          <w:lang w:eastAsia="pl-PL"/>
        </w:rPr>
        <w:t xml:space="preserve">Wykonawca jest zobowiązany do należytego zabezpieczenia danych osobowych zastosowania właściwych środków technicznych i organizacyjnych, które uniemożliwią udostępnienie danych osobom nieupoważnionym. </w:t>
      </w:r>
    </w:p>
    <w:p w14:paraId="27D7F48D" w14:textId="77777777" w:rsidR="008C1E29" w:rsidRPr="008C1E29" w:rsidRDefault="008C1E29" w:rsidP="008C1E29">
      <w:pPr>
        <w:numPr>
          <w:ilvl w:val="0"/>
          <w:numId w:val="19"/>
        </w:numPr>
        <w:suppressAutoHyphens w:val="0"/>
        <w:spacing w:after="160" w:line="276" w:lineRule="auto"/>
        <w:ind w:left="473"/>
        <w:jc w:val="both"/>
        <w:rPr>
          <w:rFonts w:eastAsia="Arial"/>
          <w:color w:val="000000"/>
          <w:lang w:eastAsia="pl-PL"/>
        </w:rPr>
      </w:pPr>
      <w:r w:rsidRPr="008C1E29">
        <w:rPr>
          <w:rFonts w:eastAsia="Arial"/>
          <w:color w:val="000000"/>
          <w:lang w:eastAsia="pl-PL"/>
        </w:rPr>
        <w:t xml:space="preserve">Po zakończeniu umowy Wykonawca dokonuje zwrotu wszystkich nośników zawierających udostępnione dane osobowe. </w:t>
      </w:r>
    </w:p>
    <w:p w14:paraId="22CD9D91" w14:textId="77777777" w:rsidR="008C1E29" w:rsidRPr="008C1E29" w:rsidRDefault="008C1E29" w:rsidP="008C1E29">
      <w:pPr>
        <w:numPr>
          <w:ilvl w:val="0"/>
          <w:numId w:val="19"/>
        </w:numPr>
        <w:suppressAutoHyphens w:val="0"/>
        <w:spacing w:after="160" w:line="276" w:lineRule="auto"/>
        <w:ind w:left="473"/>
        <w:jc w:val="both"/>
        <w:rPr>
          <w:rFonts w:eastAsia="Arial"/>
          <w:color w:val="000000"/>
          <w:lang w:eastAsia="pl-PL"/>
        </w:rPr>
      </w:pPr>
      <w:r w:rsidRPr="008C1E29">
        <w:rPr>
          <w:rFonts w:eastAsia="Arial"/>
          <w:color w:val="000000"/>
          <w:lang w:eastAsia="pl-PL"/>
        </w:rPr>
        <w:t xml:space="preserve">Wykonawca jest odpowiedzialny za nienależyte wykonanie obowiązków związanych </w:t>
      </w:r>
      <w:r w:rsidRPr="008C1E29">
        <w:rPr>
          <w:rFonts w:eastAsia="Arial"/>
          <w:color w:val="000000"/>
          <w:lang w:eastAsia="pl-PL"/>
        </w:rPr>
        <w:br/>
        <w:t>z przetwarzaniem danych i ich ochroną. Ponosi z tego tytułu odpowiedzialność odszkodowawczą wobec Zamawiającego, a także osób których dane dotyczą.</w:t>
      </w:r>
    </w:p>
    <w:p w14:paraId="1F91474D" w14:textId="77777777" w:rsidR="00A764E6" w:rsidRDefault="00A764E6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45227D12" w14:textId="33FD82D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lastRenderedPageBreak/>
        <w:t>§ 6</w:t>
      </w:r>
    </w:p>
    <w:p w14:paraId="5724FA9F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40AF92DC" w14:textId="77777777" w:rsidR="008C1E29" w:rsidRPr="008C1E29" w:rsidRDefault="008C1E29" w:rsidP="008C1E29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Łączne wynagrodzenie Wykonawcy za wykonanie przedmiotu umowy nie może przekroczyć kwoty brutto ………………. zł (słownie: ………………………………………………….…), która zawiera podatek od towarów </w:t>
      </w:r>
      <w:r w:rsidRPr="008C1E29">
        <w:rPr>
          <w:rFonts w:eastAsiaTheme="minorEastAsia"/>
          <w:lang w:eastAsia="pl-PL"/>
        </w:rPr>
        <w:br/>
        <w:t>i usług VAT w wysokości ………………..%,</w:t>
      </w:r>
    </w:p>
    <w:p w14:paraId="2AA1C762" w14:textId="77777777" w:rsidR="008C1E29" w:rsidRPr="008C1E29" w:rsidRDefault="008C1E29" w:rsidP="008C1E29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Cena jednostkowa za demontaż, załadunek, wywóz i unieszkodliwienie</w:t>
      </w:r>
      <w:r w:rsidRPr="008C1E29">
        <w:rPr>
          <w:rFonts w:eastAsiaTheme="minorEastAsia"/>
          <w:b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 m2"/>
        </w:smartTagPr>
        <w:r w:rsidRPr="008C1E29">
          <w:rPr>
            <w:rFonts w:eastAsiaTheme="minorEastAsia"/>
            <w:b/>
            <w:lang w:eastAsia="pl-PL"/>
          </w:rPr>
          <w:t>1 m</w:t>
        </w:r>
        <w:r w:rsidRPr="008C1E29">
          <w:rPr>
            <w:rFonts w:eastAsiaTheme="minorEastAsia"/>
            <w:b/>
            <w:vertAlign w:val="superscript"/>
            <w:lang w:eastAsia="pl-PL"/>
          </w:rPr>
          <w:t>2</w:t>
        </w:r>
      </w:smartTag>
      <w:r w:rsidRPr="008C1E29">
        <w:rPr>
          <w:rFonts w:eastAsiaTheme="minorEastAsia"/>
          <w:lang w:eastAsia="pl-PL"/>
        </w:rPr>
        <w:t xml:space="preserve"> wyrobów zawierających azbest z </w:t>
      </w:r>
      <w:r w:rsidRPr="008C1E29">
        <w:rPr>
          <w:rFonts w:eastAsiaTheme="minorEastAsia"/>
          <w:iCs/>
          <w:lang w:eastAsia="pl-PL"/>
        </w:rPr>
        <w:t xml:space="preserve">pokryć dachowych i elewacji obiektów </w:t>
      </w:r>
      <w:r w:rsidRPr="008C1E29">
        <w:rPr>
          <w:rFonts w:eastAsiaTheme="minorEastAsia"/>
          <w:lang w:eastAsia="pl-PL"/>
        </w:rPr>
        <w:t>stanowiących własność osób fizycznych, położonych na terenie Gminy Włoszczowa wynosi netto ……………… zł (słownie:………………………………………………...), brutto ……………… zł (słownie: ……………………………………..),</w:t>
      </w:r>
    </w:p>
    <w:p w14:paraId="1B6ABCB1" w14:textId="77777777" w:rsidR="008C1E29" w:rsidRPr="008C1E29" w:rsidRDefault="008C1E29" w:rsidP="008C1E29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Cena jednostkowa za załadunek, wywóz i unieszkodliwienie</w:t>
      </w:r>
      <w:r w:rsidRPr="008C1E29">
        <w:rPr>
          <w:rFonts w:eastAsiaTheme="minorEastAsia"/>
          <w:b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 m2"/>
        </w:smartTagPr>
        <w:r w:rsidRPr="008C1E29">
          <w:rPr>
            <w:rFonts w:eastAsiaTheme="minorEastAsia"/>
            <w:b/>
            <w:lang w:eastAsia="pl-PL"/>
          </w:rPr>
          <w:t>1 m</w:t>
        </w:r>
        <w:r w:rsidRPr="008C1E29">
          <w:rPr>
            <w:rFonts w:eastAsiaTheme="minorEastAsia"/>
            <w:b/>
            <w:vertAlign w:val="superscript"/>
            <w:lang w:eastAsia="pl-PL"/>
          </w:rPr>
          <w:t>2</w:t>
        </w:r>
      </w:smartTag>
      <w:r w:rsidRPr="008C1E29">
        <w:rPr>
          <w:rFonts w:eastAsiaTheme="minorEastAsia"/>
          <w:lang w:eastAsia="pl-PL"/>
        </w:rPr>
        <w:t xml:space="preserve"> wyrobów zawierających azbest z </w:t>
      </w:r>
      <w:r w:rsidRPr="008C1E29">
        <w:rPr>
          <w:rFonts w:eastAsiaTheme="minorEastAsia"/>
          <w:iCs/>
          <w:lang w:eastAsia="pl-PL"/>
        </w:rPr>
        <w:t>pokryć dachowych i elewacji obiektów</w:t>
      </w:r>
      <w:r w:rsidRPr="008C1E29">
        <w:rPr>
          <w:rFonts w:eastAsiaTheme="minorEastAsia"/>
          <w:lang w:eastAsia="pl-PL"/>
        </w:rPr>
        <w:t>, składowanych na terenie nieruchomości położonych na terenie Gminy Włoszczowa, wynosi netto ……………… zł (słownie:………………………………………………...), brutto ……………… zł (słownie: ……………………………………..),</w:t>
      </w:r>
    </w:p>
    <w:p w14:paraId="68D58DB7" w14:textId="77777777" w:rsidR="008C1E29" w:rsidRPr="008C1E29" w:rsidRDefault="008C1E29" w:rsidP="008C1E29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Wynagrodzenie Wykonawcy z tytułu wykonania usługi ustalane będzie w oparciu </w:t>
      </w:r>
      <w:r w:rsidRPr="008C1E29">
        <w:rPr>
          <w:rFonts w:eastAsiaTheme="minorEastAsia"/>
          <w:lang w:eastAsia="pl-PL"/>
        </w:rPr>
        <w:br/>
        <w:t>o zakres i obmiar prac oraz cenę jednostkową.</w:t>
      </w:r>
    </w:p>
    <w:p w14:paraId="63AAA741" w14:textId="77777777" w:rsidR="008C1E29" w:rsidRPr="008C1E29" w:rsidRDefault="008C1E29" w:rsidP="008C1E29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Wynagrodzenie Wykonawcy z tytułu wykonania usług wyliczane będzie w oparciu </w:t>
      </w:r>
      <w:r w:rsidRPr="008C1E29">
        <w:rPr>
          <w:rFonts w:eastAsiaTheme="minorEastAsia"/>
          <w:lang w:eastAsia="pl-PL"/>
        </w:rPr>
        <w:br/>
        <w:t>o dokumenty wymienione w § 2 lit. e-h oraz cenę jednostkową wymienioną w ust. 2 lub 3 niniejszego paragrafu.</w:t>
      </w:r>
    </w:p>
    <w:p w14:paraId="24DF5988" w14:textId="77777777" w:rsidR="008C1E29" w:rsidRPr="008C1E29" w:rsidRDefault="008C1E29" w:rsidP="008C1E29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Cena jednostkowa wymieniona w ust. 2, 3 i 4 obejmuje wszystkie koszty związane </w:t>
      </w:r>
      <w:r w:rsidRPr="008C1E29">
        <w:rPr>
          <w:rFonts w:eastAsiaTheme="minorEastAsia"/>
          <w:lang w:eastAsia="pl-PL"/>
        </w:rPr>
        <w:br/>
        <w:t>z wykonaniem przedmiotu umowy i nie będzie podlegać podwyższeniu do końca trwania umowy.</w:t>
      </w:r>
    </w:p>
    <w:p w14:paraId="277A85FB" w14:textId="77777777" w:rsidR="008C1E29" w:rsidRPr="008C1E29" w:rsidRDefault="008C1E29" w:rsidP="008C1E29">
      <w:pPr>
        <w:suppressAutoHyphens w:val="0"/>
        <w:spacing w:after="160"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7</w:t>
      </w:r>
    </w:p>
    <w:p w14:paraId="2272C447" w14:textId="77777777" w:rsidR="008C1E29" w:rsidRPr="008C1E29" w:rsidRDefault="008C1E29" w:rsidP="008C1E29">
      <w:pPr>
        <w:numPr>
          <w:ilvl w:val="0"/>
          <w:numId w:val="16"/>
        </w:num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Rozliczanie Wykonawcy następować będzie fakturami miesięcznymi wystawionymi </w:t>
      </w:r>
      <w:r w:rsidRPr="008C1E29">
        <w:rPr>
          <w:rFonts w:eastAsiaTheme="minorEastAsia"/>
          <w:lang w:eastAsia="pl-PL"/>
        </w:rPr>
        <w:br/>
        <w:t>po upływie każdego miesiąca kalendarzowego, w którym realizowane były usługi.</w:t>
      </w:r>
    </w:p>
    <w:p w14:paraId="27E0A652" w14:textId="77777777" w:rsidR="008C1E29" w:rsidRPr="008C1E29" w:rsidRDefault="008C1E29" w:rsidP="008C1E29">
      <w:pPr>
        <w:numPr>
          <w:ilvl w:val="0"/>
          <w:numId w:val="16"/>
        </w:num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Załącznikiem do faktur będą następujące dokumenty:</w:t>
      </w:r>
    </w:p>
    <w:p w14:paraId="7059590D" w14:textId="77777777" w:rsidR="008C1E29" w:rsidRPr="008C1E29" w:rsidRDefault="008C1E29" w:rsidP="008C1E29">
      <w:pPr>
        <w:suppressAutoHyphens w:val="0"/>
        <w:spacing w:line="259" w:lineRule="auto"/>
        <w:ind w:left="426" w:hanging="142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a)potwierdzenie przejęcia odpadu od właściciela nieruchomości wraz z adresem nieruchomości, nazwiskiem właściciela oraz określeniem ilości odpadów w</w:t>
      </w:r>
      <w:r w:rsidRPr="008C1E29">
        <w:rPr>
          <w:rFonts w:eastAsiaTheme="minorEastAsia"/>
          <w:b/>
          <w:lang w:eastAsia="pl-PL"/>
        </w:rPr>
        <w:t xml:space="preserve"> m</w:t>
      </w:r>
      <w:r w:rsidRPr="008C1E29">
        <w:rPr>
          <w:rFonts w:eastAsiaTheme="minorEastAsia"/>
          <w:b/>
          <w:vertAlign w:val="superscript"/>
          <w:lang w:eastAsia="pl-PL"/>
        </w:rPr>
        <w:t>2</w:t>
      </w:r>
      <w:r w:rsidRPr="008C1E29">
        <w:rPr>
          <w:rFonts w:eastAsiaTheme="minorEastAsia"/>
          <w:vertAlign w:val="superscript"/>
          <w:lang w:eastAsia="pl-PL"/>
        </w:rPr>
        <w:t xml:space="preserve">  </w:t>
      </w:r>
      <w:r w:rsidRPr="008C1E29">
        <w:rPr>
          <w:rFonts w:eastAsiaTheme="minorEastAsia"/>
          <w:lang w:eastAsia="pl-PL"/>
        </w:rPr>
        <w:t xml:space="preserve">oraz w </w:t>
      </w:r>
      <w:r w:rsidRPr="008C1E29">
        <w:rPr>
          <w:rFonts w:eastAsiaTheme="minorEastAsia"/>
          <w:b/>
          <w:lang w:eastAsia="pl-PL"/>
        </w:rPr>
        <w:t>Mg</w:t>
      </w:r>
      <w:r w:rsidRPr="008C1E29">
        <w:rPr>
          <w:rFonts w:eastAsiaTheme="minorEastAsia"/>
          <w:lang w:eastAsia="pl-PL"/>
        </w:rPr>
        <w:t>,</w:t>
      </w:r>
    </w:p>
    <w:p w14:paraId="2EBA2995" w14:textId="77777777" w:rsidR="008C1E29" w:rsidRPr="008C1E29" w:rsidRDefault="008C1E29" w:rsidP="008C1E29">
      <w:pPr>
        <w:suppressAutoHyphens w:val="0"/>
        <w:spacing w:line="259" w:lineRule="auto"/>
        <w:ind w:left="426" w:hanging="142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b) udokumentowanie przekazania odpadu, o którym mowa w ust. 2a niniejszego paragrafu na składowisko – miejsce unieszkodliwienia.</w:t>
      </w:r>
    </w:p>
    <w:p w14:paraId="36D9F54C" w14:textId="77777777" w:rsidR="008C1E29" w:rsidRPr="008C1E29" w:rsidRDefault="008C1E29" w:rsidP="008C1E29">
      <w:pPr>
        <w:numPr>
          <w:ilvl w:val="0"/>
          <w:numId w:val="16"/>
        </w:num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Faktury płatne będą w terminie 21 dni od daty ich doręczenia Zamawiającemu, </w:t>
      </w:r>
      <w:r w:rsidRPr="008C1E29">
        <w:rPr>
          <w:rFonts w:eastAsiaTheme="minorEastAsia"/>
          <w:lang w:eastAsia="pl-PL"/>
        </w:rPr>
        <w:br/>
        <w:t>pod warunkiem dołączenia do nich dokumentów, o których mowa w ust. 2.</w:t>
      </w:r>
    </w:p>
    <w:p w14:paraId="62A438FA" w14:textId="77777777" w:rsidR="008C1E29" w:rsidRPr="008C1E29" w:rsidRDefault="008C1E29" w:rsidP="008C1E29">
      <w:pPr>
        <w:numPr>
          <w:ilvl w:val="0"/>
          <w:numId w:val="16"/>
        </w:num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Za datę doręczenia faktury uważa się datę przyjęcia faktury przez osobę upoważnioną </w:t>
      </w:r>
      <w:r w:rsidRPr="008C1E29">
        <w:rPr>
          <w:rFonts w:eastAsiaTheme="minorEastAsia"/>
          <w:lang w:eastAsia="pl-PL"/>
        </w:rPr>
        <w:br/>
        <w:t>do odbioru w imieniu Zamawiającego.</w:t>
      </w:r>
    </w:p>
    <w:p w14:paraId="6F9D4A25" w14:textId="57328653" w:rsidR="008C1E29" w:rsidRPr="00712350" w:rsidRDefault="008C1E29" w:rsidP="008C1E29">
      <w:pPr>
        <w:numPr>
          <w:ilvl w:val="0"/>
          <w:numId w:val="16"/>
        </w:num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Za termin zapłaty uważa się dzień obciążenia rachunku bankowego Zamawiającego.</w:t>
      </w:r>
    </w:p>
    <w:p w14:paraId="00326D0C" w14:textId="77777777" w:rsid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547F3506" w14:textId="77777777" w:rsidR="00A764E6" w:rsidRDefault="00A764E6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298E25B9" w14:textId="4C6B894D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8</w:t>
      </w:r>
    </w:p>
    <w:p w14:paraId="4D4A052C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2BB53E7B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W przypadku odstąpienia przez Wykonawcę od umowy  z przyczyn nie leżących po stronie Zamawiającego, Zamawiający zleci wykonanie usługi innej firmie, a kosztami obciąży Wykonawcę.</w:t>
      </w:r>
    </w:p>
    <w:p w14:paraId="632AB1D3" w14:textId="77777777" w:rsidR="008C1E29" w:rsidRPr="008C1E29" w:rsidRDefault="008C1E29" w:rsidP="008C1E29">
      <w:pPr>
        <w:suppressAutoHyphens w:val="0"/>
        <w:spacing w:line="259" w:lineRule="auto"/>
        <w:rPr>
          <w:rFonts w:eastAsiaTheme="minorEastAsia"/>
          <w:b/>
          <w:lang w:eastAsia="pl-PL"/>
        </w:rPr>
      </w:pPr>
    </w:p>
    <w:p w14:paraId="77F4CDE1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9</w:t>
      </w:r>
    </w:p>
    <w:p w14:paraId="058B35F7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48A1F6B5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Zamawiający może odstąpić od umowy w następujących przypadkach:</w:t>
      </w:r>
    </w:p>
    <w:p w14:paraId="08825D84" w14:textId="77777777" w:rsidR="008C1E29" w:rsidRPr="008C1E29" w:rsidRDefault="008C1E29" w:rsidP="008C1E29">
      <w:pPr>
        <w:numPr>
          <w:ilvl w:val="0"/>
          <w:numId w:val="17"/>
        </w:numPr>
        <w:suppressAutoHyphens w:val="0"/>
        <w:spacing w:after="160" w:line="259" w:lineRule="auto"/>
        <w:contextualSpacing/>
        <w:jc w:val="both"/>
        <w:rPr>
          <w:lang w:eastAsia="pl-PL"/>
        </w:rPr>
      </w:pPr>
      <w:r w:rsidRPr="008C1E29">
        <w:rPr>
          <w:lang w:eastAsia="pl-PL"/>
        </w:rPr>
        <w:t>jeżeli Wykonawca nie podjął wykonania obowiązków wynikających z niniejszej umowy,</w:t>
      </w:r>
    </w:p>
    <w:p w14:paraId="0C4A49AD" w14:textId="77777777" w:rsidR="008C1E29" w:rsidRPr="008C1E29" w:rsidRDefault="008C1E29" w:rsidP="008C1E29">
      <w:pPr>
        <w:numPr>
          <w:ilvl w:val="0"/>
          <w:numId w:val="17"/>
        </w:numPr>
        <w:suppressAutoHyphens w:val="0"/>
        <w:spacing w:after="160" w:line="259" w:lineRule="auto"/>
        <w:contextualSpacing/>
        <w:jc w:val="both"/>
        <w:rPr>
          <w:lang w:eastAsia="pl-PL"/>
        </w:rPr>
      </w:pPr>
      <w:r w:rsidRPr="008C1E29">
        <w:rPr>
          <w:lang w:eastAsia="pl-PL"/>
        </w:rPr>
        <w:t>Wykonawca nie rozpoczął usługi bez uzasadnionych przyczyn albo nie kontynuuje jej pomimo wezwania Zamawiającego złożonego na piśmie,</w:t>
      </w:r>
    </w:p>
    <w:p w14:paraId="18F93895" w14:textId="77777777" w:rsidR="008C1E29" w:rsidRPr="008C1E29" w:rsidRDefault="008C1E29" w:rsidP="008C1E29">
      <w:pPr>
        <w:numPr>
          <w:ilvl w:val="0"/>
          <w:numId w:val="17"/>
        </w:numPr>
        <w:suppressAutoHyphens w:val="0"/>
        <w:spacing w:after="160" w:line="259" w:lineRule="auto"/>
        <w:contextualSpacing/>
        <w:jc w:val="both"/>
        <w:rPr>
          <w:lang w:eastAsia="pl-PL"/>
        </w:rPr>
      </w:pPr>
      <w:r w:rsidRPr="008C1E29">
        <w:rPr>
          <w:lang w:eastAsia="pl-PL"/>
        </w:rPr>
        <w:t>jeżeli Wykonawca nie wykonuje, którejkolwiek z czynności wymienionych w § 2 umowy.</w:t>
      </w:r>
    </w:p>
    <w:p w14:paraId="485814C3" w14:textId="77777777" w:rsidR="00712350" w:rsidRDefault="00712350" w:rsidP="008C1E29">
      <w:pPr>
        <w:suppressAutoHyphens w:val="0"/>
        <w:spacing w:after="160" w:line="259" w:lineRule="auto"/>
        <w:jc w:val="center"/>
        <w:rPr>
          <w:rFonts w:eastAsiaTheme="minorEastAsia"/>
          <w:b/>
          <w:lang w:eastAsia="pl-PL"/>
        </w:rPr>
      </w:pPr>
    </w:p>
    <w:p w14:paraId="2BFC7197" w14:textId="77777777" w:rsidR="008C1E29" w:rsidRPr="008C1E29" w:rsidRDefault="008C1E29" w:rsidP="008C1E29">
      <w:pPr>
        <w:suppressAutoHyphens w:val="0"/>
        <w:spacing w:after="160"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10</w:t>
      </w:r>
    </w:p>
    <w:p w14:paraId="0E9E6FF2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1. Wykonawca ponosi pełną odpowiedzialność za szkody poniesione przez osoby trzecie, </w:t>
      </w:r>
      <w:r w:rsidRPr="008C1E29">
        <w:rPr>
          <w:rFonts w:eastAsiaTheme="minorEastAsia"/>
          <w:lang w:eastAsia="pl-PL"/>
        </w:rPr>
        <w:br/>
        <w:t xml:space="preserve">     w tym właściciela (posiadacza) nieruchomości, powstałe w wyniku realizacji usługi.</w:t>
      </w:r>
    </w:p>
    <w:p w14:paraId="6F395254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2. Wykonawca staje się wytwórcą i posiadaczem wszystkich odpadów niebezpiecznych       </w:t>
      </w:r>
      <w:r w:rsidRPr="008C1E29">
        <w:rPr>
          <w:rFonts w:eastAsiaTheme="minorEastAsia"/>
          <w:lang w:eastAsia="pl-PL"/>
        </w:rPr>
        <w:br/>
        <w:t xml:space="preserve">     powstałych w wyniku prowadzonych prac.</w:t>
      </w:r>
    </w:p>
    <w:p w14:paraId="0518624C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3. Na Wykonawcy spoczywają wszystkie obowiązki wynikające z niżej wymienionych aktów    </w:t>
      </w:r>
      <w:r w:rsidRPr="008C1E29">
        <w:rPr>
          <w:rFonts w:eastAsiaTheme="minorEastAsia"/>
          <w:lang w:eastAsia="pl-PL"/>
        </w:rPr>
        <w:br/>
        <w:t xml:space="preserve">    prawnych:</w:t>
      </w:r>
    </w:p>
    <w:p w14:paraId="137FA1CE" w14:textId="7A49D7CE" w:rsidR="008C1E29" w:rsidRPr="008C1E29" w:rsidRDefault="008C1E29" w:rsidP="008C1E29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lang w:eastAsia="pl-PL"/>
        </w:rPr>
      </w:pPr>
      <w:r w:rsidRPr="008C1E29">
        <w:rPr>
          <w:lang w:eastAsia="pl-PL"/>
        </w:rPr>
        <w:t>ustawy z dnia 14 grudnia 2</w:t>
      </w:r>
      <w:r w:rsidR="00712350">
        <w:rPr>
          <w:lang w:eastAsia="pl-PL"/>
        </w:rPr>
        <w:t>012 r. o odpadach (</w:t>
      </w:r>
      <w:r w:rsidR="00712350" w:rsidRPr="00B922D9">
        <w:rPr>
          <w:color w:val="000000" w:themeColor="text1"/>
          <w:lang w:eastAsia="pl-PL"/>
        </w:rPr>
        <w:t xml:space="preserve">Dz. U. z </w:t>
      </w:r>
      <w:r w:rsidR="00976028" w:rsidRPr="00B922D9">
        <w:rPr>
          <w:color w:val="000000" w:themeColor="text1"/>
          <w:lang w:eastAsia="pl-PL"/>
        </w:rPr>
        <w:t xml:space="preserve">2020 </w:t>
      </w:r>
      <w:r w:rsidRPr="00B922D9">
        <w:rPr>
          <w:color w:val="000000" w:themeColor="text1"/>
          <w:lang w:eastAsia="pl-PL"/>
        </w:rPr>
        <w:t xml:space="preserve">r., poz. </w:t>
      </w:r>
      <w:r w:rsidR="00976028" w:rsidRPr="00B922D9">
        <w:rPr>
          <w:color w:val="000000" w:themeColor="text1"/>
        </w:rPr>
        <w:t>797</w:t>
      </w:r>
      <w:r w:rsidRPr="00B922D9">
        <w:rPr>
          <w:color w:val="000000" w:themeColor="text1"/>
          <w:lang w:eastAsia="pl-PL"/>
        </w:rPr>
        <w:t>),</w:t>
      </w:r>
    </w:p>
    <w:p w14:paraId="226F050C" w14:textId="23691C9B" w:rsidR="008C1E29" w:rsidRPr="008C1E29" w:rsidRDefault="008C1E29" w:rsidP="008C1E29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lang w:eastAsia="pl-PL"/>
        </w:rPr>
      </w:pPr>
      <w:r w:rsidRPr="008C1E29">
        <w:rPr>
          <w:lang w:eastAsia="pl-PL"/>
        </w:rPr>
        <w:t>ustawy z dnia 13 września 1996 r. o utrzymaniu czystości i po</w:t>
      </w:r>
      <w:r w:rsidR="00B922D9">
        <w:rPr>
          <w:lang w:eastAsia="pl-PL"/>
        </w:rPr>
        <w:t>rządku w gminach (Dz. U. z 2020</w:t>
      </w:r>
      <w:r w:rsidRPr="008C1E29">
        <w:rPr>
          <w:lang w:eastAsia="pl-PL"/>
        </w:rPr>
        <w:t xml:space="preserve"> r., poz. </w:t>
      </w:r>
      <w:r w:rsidR="00B922D9">
        <w:rPr>
          <w:lang w:eastAsia="pl-PL"/>
        </w:rPr>
        <w:t>1439</w:t>
      </w:r>
      <w:r w:rsidRPr="008C1E29">
        <w:rPr>
          <w:lang w:eastAsia="pl-PL"/>
        </w:rPr>
        <w:t>),</w:t>
      </w:r>
    </w:p>
    <w:p w14:paraId="18217374" w14:textId="5B4114E6" w:rsidR="008C1E29" w:rsidRPr="008C1E29" w:rsidRDefault="008C1E29" w:rsidP="008C1E29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lang w:eastAsia="pl-PL"/>
        </w:rPr>
      </w:pPr>
      <w:r w:rsidRPr="008C1E29">
        <w:rPr>
          <w:lang w:eastAsia="pl-PL"/>
        </w:rPr>
        <w:t xml:space="preserve">ustawy z dnia 27 kwietnia 2001 r. - Prawo </w:t>
      </w:r>
      <w:r w:rsidR="004556A7">
        <w:rPr>
          <w:lang w:eastAsia="pl-PL"/>
        </w:rPr>
        <w:t>ochrony środowiska (Dz.</w:t>
      </w:r>
      <w:r w:rsidR="00B922D9">
        <w:rPr>
          <w:lang w:eastAsia="pl-PL"/>
        </w:rPr>
        <w:t xml:space="preserve"> U. z 2020</w:t>
      </w:r>
      <w:r w:rsidR="004556A7">
        <w:rPr>
          <w:lang w:eastAsia="pl-PL"/>
        </w:rPr>
        <w:t xml:space="preserve"> r., </w:t>
      </w:r>
      <w:r w:rsidR="00712350">
        <w:rPr>
          <w:lang w:eastAsia="pl-PL"/>
        </w:rPr>
        <w:br/>
      </w:r>
      <w:r w:rsidR="00B922D9">
        <w:rPr>
          <w:lang w:eastAsia="pl-PL"/>
        </w:rPr>
        <w:t>poz. 1219</w:t>
      </w:r>
      <w:r w:rsidRPr="008C1E29">
        <w:rPr>
          <w:lang w:eastAsia="pl-PL"/>
        </w:rPr>
        <w:t>),</w:t>
      </w:r>
    </w:p>
    <w:p w14:paraId="5656F7AA" w14:textId="1B535AC2" w:rsidR="008C1E29" w:rsidRPr="008C1E29" w:rsidRDefault="008C1E29" w:rsidP="008C1E29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lang w:eastAsia="pl-PL"/>
        </w:rPr>
      </w:pPr>
      <w:r w:rsidRPr="008C1E29">
        <w:rPr>
          <w:lang w:eastAsia="pl-PL"/>
        </w:rPr>
        <w:t>Uchwała Nr XXXIV/305/18 Rady Miejskiej we Włoszczowie</w:t>
      </w:r>
      <w:r w:rsidRPr="008C1E29">
        <w:rPr>
          <w:b/>
          <w:lang w:eastAsia="pl-PL"/>
        </w:rPr>
        <w:t xml:space="preserve"> </w:t>
      </w:r>
      <w:r w:rsidRPr="008C1E29">
        <w:rPr>
          <w:lang w:eastAsia="pl-PL"/>
        </w:rPr>
        <w:t>z dnia 30 marca 2018 r.</w:t>
      </w:r>
      <w:r w:rsidR="00A764E6">
        <w:rPr>
          <w:lang w:eastAsia="pl-PL"/>
        </w:rPr>
        <w:t xml:space="preserve"> </w:t>
      </w:r>
      <w:r w:rsidRPr="008C1E29">
        <w:rPr>
          <w:lang w:eastAsia="pl-PL"/>
        </w:rPr>
        <w:t>w sprawie przyjęcia „Programu usuwania wyrobów zawierających azbest z terenu Gminy Włoszczowa na lata 2017 – 2032”,</w:t>
      </w:r>
    </w:p>
    <w:p w14:paraId="61681C62" w14:textId="77777777" w:rsidR="008C1E29" w:rsidRPr="008C1E29" w:rsidRDefault="008C1E29" w:rsidP="008C1E29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lang w:eastAsia="pl-PL"/>
        </w:rPr>
      </w:pPr>
      <w:r w:rsidRPr="008C1E29">
        <w:rPr>
          <w:lang w:eastAsia="pl-PL"/>
        </w:rPr>
        <w:t>Uchwała Nr XXXV/313/18</w:t>
      </w:r>
      <w:r w:rsidRPr="008C1E29">
        <w:rPr>
          <w:b/>
          <w:lang w:eastAsia="pl-PL"/>
        </w:rPr>
        <w:t xml:space="preserve"> </w:t>
      </w:r>
      <w:r w:rsidRPr="008C1E29">
        <w:rPr>
          <w:lang w:eastAsia="pl-PL"/>
        </w:rPr>
        <w:t>Rady Miejskiej we Włoszczowie</w:t>
      </w:r>
      <w:r w:rsidRPr="008C1E29">
        <w:rPr>
          <w:b/>
          <w:lang w:eastAsia="pl-PL"/>
        </w:rPr>
        <w:t xml:space="preserve"> </w:t>
      </w:r>
      <w:r w:rsidRPr="008C1E29">
        <w:rPr>
          <w:lang w:eastAsia="pl-PL"/>
        </w:rPr>
        <w:t>z dnia 23 kwietnia 2018r. w sprawie zasad udzielenia dotacji celowej na zadania z zakresu usuwania wyrobów azbestowych z terenu Gminy Włoszczowa ze zm.,</w:t>
      </w:r>
    </w:p>
    <w:p w14:paraId="7215BD75" w14:textId="77777777" w:rsidR="008C1E29" w:rsidRPr="008C1E29" w:rsidRDefault="008C1E29" w:rsidP="008C1E29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lang w:eastAsia="pl-PL"/>
        </w:rPr>
      </w:pPr>
      <w:r w:rsidRPr="008C1E29">
        <w:rPr>
          <w:lang w:eastAsia="pl-PL"/>
        </w:rPr>
        <w:t xml:space="preserve">rozporządzenia Ministra Gospodarki, Pracy i Polityki Społecznej z dnia                </w:t>
      </w:r>
      <w:r w:rsidRPr="008C1E29">
        <w:rPr>
          <w:lang w:eastAsia="pl-PL"/>
        </w:rPr>
        <w:br/>
        <w:t xml:space="preserve">2 kwietnia 2004 r. w sprawie sposobów i warunków bezpiecznego użytkowania </w:t>
      </w:r>
      <w:r w:rsidRPr="008C1E29">
        <w:rPr>
          <w:lang w:eastAsia="pl-PL"/>
        </w:rPr>
        <w:br/>
        <w:t xml:space="preserve">i usuwania wyrobów zawierających azbest (Dz. U. z 2004 r., Nr 71, poz. 649),  </w:t>
      </w:r>
    </w:p>
    <w:p w14:paraId="471213E2" w14:textId="77777777" w:rsidR="008C1E29" w:rsidRPr="008C1E29" w:rsidRDefault="008C1E29" w:rsidP="008C1E29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lang w:eastAsia="pl-PL"/>
        </w:rPr>
      </w:pPr>
      <w:r w:rsidRPr="008C1E29">
        <w:rPr>
          <w:lang w:eastAsia="pl-PL"/>
        </w:rPr>
        <w:t xml:space="preserve">rozporządzenia Ministra Gospodarki, Pracy i Polityki Społecznej z dnia                   </w:t>
      </w:r>
      <w:r w:rsidRPr="008C1E29">
        <w:rPr>
          <w:lang w:eastAsia="pl-PL"/>
        </w:rPr>
        <w:br/>
        <w:t>13 grudnia 2010 r. w sprawie wymagań w zakresie wykorzystywania i przemieszczania azbestu oraz wykorzystywania i oczyszczania instalacji, w których był lub jest wykorzystywany azbest (Dz. U. z 2011r., Nr 8,  poz. 31).</w:t>
      </w:r>
    </w:p>
    <w:p w14:paraId="1B91B1FA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3F657460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11</w:t>
      </w:r>
    </w:p>
    <w:p w14:paraId="322E5553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368C31D0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color w:val="000000"/>
          <w:lang w:eastAsia="pl-PL"/>
        </w:rPr>
      </w:pPr>
      <w:r w:rsidRPr="008C1E29">
        <w:rPr>
          <w:rFonts w:eastAsiaTheme="minorEastAsia"/>
          <w:color w:val="000000"/>
          <w:lang w:eastAsia="pl-PL"/>
        </w:rPr>
        <w:t xml:space="preserve">Strony uzgadniają, że należności objęte umową nie mogą stanowić przedmiotu cesji </w:t>
      </w:r>
      <w:r w:rsidRPr="008C1E29">
        <w:rPr>
          <w:rFonts w:eastAsiaTheme="minorEastAsia"/>
          <w:color w:val="000000"/>
          <w:lang w:eastAsia="pl-PL"/>
        </w:rPr>
        <w:br/>
        <w:t>w rozumieniu art. 509 § 1 Kodeksu Cywilnego.</w:t>
      </w:r>
    </w:p>
    <w:p w14:paraId="3B5FB82D" w14:textId="77777777" w:rsidR="008C1E29" w:rsidRDefault="008C1E29" w:rsidP="008C1E29">
      <w:pPr>
        <w:suppressAutoHyphens w:val="0"/>
        <w:spacing w:line="259" w:lineRule="auto"/>
        <w:rPr>
          <w:rFonts w:eastAsiaTheme="minorEastAsia"/>
          <w:b/>
          <w:lang w:eastAsia="pl-PL"/>
        </w:rPr>
      </w:pPr>
    </w:p>
    <w:p w14:paraId="6229785A" w14:textId="67CD8463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lastRenderedPageBreak/>
        <w:t>§ 12</w:t>
      </w:r>
    </w:p>
    <w:p w14:paraId="6BFB0503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17FC28A5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Wszelkie zmiany umowy wymagają formy pisemnej pod rygorem nieważności.</w:t>
      </w:r>
    </w:p>
    <w:p w14:paraId="3FB012CA" w14:textId="77777777" w:rsidR="008C1E29" w:rsidRPr="008C1E29" w:rsidRDefault="008C1E29" w:rsidP="008C1E29">
      <w:pPr>
        <w:suppressAutoHyphens w:val="0"/>
        <w:spacing w:line="259" w:lineRule="auto"/>
        <w:rPr>
          <w:rFonts w:eastAsiaTheme="minorEastAsia"/>
          <w:b/>
          <w:lang w:eastAsia="pl-PL"/>
        </w:rPr>
      </w:pPr>
    </w:p>
    <w:p w14:paraId="60CDA8D8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13</w:t>
      </w:r>
    </w:p>
    <w:p w14:paraId="4CD36206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64646E2C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>W sprawach nie uregulowanych niniejszą umową mają zastosowanie odpowiednie przepisy Kodeksu Cywilnego.</w:t>
      </w:r>
    </w:p>
    <w:p w14:paraId="7BE380B2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61CD3063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14</w:t>
      </w:r>
    </w:p>
    <w:p w14:paraId="17C62C65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28A1DDC8" w14:textId="77777777" w:rsidR="008C1E29" w:rsidRPr="008C1E29" w:rsidRDefault="008C1E29" w:rsidP="008C1E29">
      <w:pPr>
        <w:suppressAutoHyphens w:val="0"/>
        <w:spacing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Właściwym do rozpoznania sporów wynikłych na tle realizacji umowy jest Sąd </w:t>
      </w:r>
      <w:r w:rsidRPr="008C1E29">
        <w:rPr>
          <w:rFonts w:eastAsiaTheme="minorEastAsia"/>
          <w:lang w:eastAsia="pl-PL"/>
        </w:rPr>
        <w:br/>
        <w:t>Rejonowy we Włoszczowie.</w:t>
      </w:r>
    </w:p>
    <w:p w14:paraId="6D180B73" w14:textId="77777777" w:rsidR="00712350" w:rsidRDefault="00712350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4E7C31B0" w14:textId="77777777" w:rsidR="00712350" w:rsidRDefault="00712350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64C6193F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§ 15</w:t>
      </w:r>
    </w:p>
    <w:p w14:paraId="1EC36CB1" w14:textId="77777777" w:rsidR="008C1E29" w:rsidRPr="008C1E29" w:rsidRDefault="008C1E29" w:rsidP="008C1E29">
      <w:pPr>
        <w:suppressAutoHyphens w:val="0"/>
        <w:spacing w:line="259" w:lineRule="auto"/>
        <w:jc w:val="center"/>
        <w:rPr>
          <w:rFonts w:eastAsiaTheme="minorEastAsia"/>
          <w:b/>
          <w:lang w:eastAsia="pl-PL"/>
        </w:rPr>
      </w:pPr>
    </w:p>
    <w:p w14:paraId="4A2D7DDE" w14:textId="77777777" w:rsidR="008C1E29" w:rsidRPr="008C1E29" w:rsidRDefault="008C1E29" w:rsidP="008C1E29">
      <w:p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  <w:r w:rsidRPr="008C1E29">
        <w:rPr>
          <w:rFonts w:eastAsiaTheme="minorEastAsia"/>
          <w:lang w:eastAsia="pl-PL"/>
        </w:rPr>
        <w:t xml:space="preserve">Umowę sporządzono w trzech jednobrzmiących egzemplarzach, dwa dla Zamawiającego </w:t>
      </w:r>
      <w:r w:rsidRPr="008C1E29">
        <w:rPr>
          <w:rFonts w:eastAsiaTheme="minorEastAsia"/>
          <w:lang w:eastAsia="pl-PL"/>
        </w:rPr>
        <w:br/>
        <w:t>i jeden dla Wykonawcy.</w:t>
      </w:r>
    </w:p>
    <w:p w14:paraId="4E4296FF" w14:textId="77777777" w:rsidR="008C1E29" w:rsidRPr="008C1E29" w:rsidRDefault="008C1E29" w:rsidP="008C1E29">
      <w:pPr>
        <w:suppressAutoHyphens w:val="0"/>
        <w:spacing w:after="160" w:line="259" w:lineRule="auto"/>
        <w:jc w:val="both"/>
        <w:rPr>
          <w:rFonts w:eastAsiaTheme="minorEastAsia"/>
          <w:lang w:eastAsia="pl-PL"/>
        </w:rPr>
      </w:pPr>
    </w:p>
    <w:p w14:paraId="6BA79D4F" w14:textId="77777777" w:rsidR="008C1E29" w:rsidRPr="008C1E29" w:rsidRDefault="008C1E29" w:rsidP="008C1E29">
      <w:pPr>
        <w:suppressAutoHyphens w:val="0"/>
        <w:spacing w:after="160" w:line="259" w:lineRule="auto"/>
        <w:rPr>
          <w:rFonts w:eastAsiaTheme="minorEastAsia"/>
          <w:b/>
          <w:lang w:eastAsia="pl-PL"/>
        </w:rPr>
      </w:pPr>
      <w:r w:rsidRPr="008C1E29">
        <w:rPr>
          <w:rFonts w:eastAsiaTheme="minorEastAsia"/>
          <w:b/>
          <w:lang w:eastAsia="pl-PL"/>
        </w:rPr>
        <w:t>Zamawiający:                                                                                  Wykonawca:</w:t>
      </w:r>
    </w:p>
    <w:p w14:paraId="184AD663" w14:textId="77777777" w:rsidR="008C1E29" w:rsidRDefault="008C1E29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376F94EB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4EB0C7CC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6EEDC170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3222C7D8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7B598182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33CA427A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71650BAC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4C7DBF05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0F15EE46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5762A388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7E2889C5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743A43F3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7A4DA501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0FC00E94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55FBF6F1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3E3D57B7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525ACAFD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002A3F01" w14:textId="77777777" w:rsidR="00875C67" w:rsidRDefault="00875C67" w:rsidP="008C1E29">
      <w:pPr>
        <w:suppressAutoHyphens w:val="0"/>
        <w:spacing w:line="276" w:lineRule="auto"/>
        <w:jc w:val="both"/>
        <w:rPr>
          <w:rFonts w:eastAsia="Arial"/>
          <w:color w:val="000000"/>
          <w:lang w:eastAsia="pl-PL"/>
        </w:rPr>
      </w:pPr>
    </w:p>
    <w:p w14:paraId="0A0F6305" w14:textId="77777777" w:rsidR="008C1E29" w:rsidRDefault="008C1E29" w:rsidP="008C1E29">
      <w:pPr>
        <w:keepNext/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eastAsia="Arial"/>
          <w:color w:val="000000"/>
          <w:lang w:eastAsia="pl-PL"/>
        </w:rPr>
      </w:pPr>
    </w:p>
    <w:p w14:paraId="77C9C5E5" w14:textId="77777777" w:rsidR="005C6009" w:rsidRDefault="005C6009" w:rsidP="008C1E29">
      <w:pPr>
        <w:keepNext/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eastAsia="Arial"/>
          <w:color w:val="000000"/>
          <w:lang w:eastAsia="pl-PL"/>
        </w:rPr>
      </w:pPr>
    </w:p>
    <w:p w14:paraId="12B9D79B" w14:textId="77777777" w:rsidR="005C6009" w:rsidRPr="008C1E29" w:rsidRDefault="005C6009" w:rsidP="008C1E29">
      <w:pPr>
        <w:keepNext/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pl-PL"/>
        </w:rPr>
      </w:pPr>
    </w:p>
    <w:p w14:paraId="0B565C22" w14:textId="77777777" w:rsidR="00976028" w:rsidRDefault="00976028" w:rsidP="00976028">
      <w:pPr>
        <w:keepNext/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sectPr w:rsidR="00976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1CEA9" w14:textId="77777777" w:rsidR="000135B7" w:rsidRDefault="000135B7" w:rsidP="00FE51DE">
      <w:r>
        <w:separator/>
      </w:r>
    </w:p>
  </w:endnote>
  <w:endnote w:type="continuationSeparator" w:id="0">
    <w:p w14:paraId="7D76BF18" w14:textId="77777777" w:rsidR="000135B7" w:rsidRDefault="000135B7" w:rsidP="00FE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4F486" w14:textId="77777777" w:rsidR="000135B7" w:rsidRDefault="000135B7" w:rsidP="00FE51DE">
      <w:r>
        <w:separator/>
      </w:r>
    </w:p>
  </w:footnote>
  <w:footnote w:type="continuationSeparator" w:id="0">
    <w:p w14:paraId="1A9489EC" w14:textId="77777777" w:rsidR="000135B7" w:rsidRDefault="000135B7" w:rsidP="00FE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9156F80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2F1BB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C857EE7"/>
    <w:multiLevelType w:val="hybridMultilevel"/>
    <w:tmpl w:val="5756F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4B6C"/>
    <w:multiLevelType w:val="hybridMultilevel"/>
    <w:tmpl w:val="690EB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32E"/>
    <w:multiLevelType w:val="hybridMultilevel"/>
    <w:tmpl w:val="6234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37576"/>
    <w:multiLevelType w:val="hybridMultilevel"/>
    <w:tmpl w:val="F3968D12"/>
    <w:lvl w:ilvl="0" w:tplc="480A39BC">
      <w:start w:val="1"/>
      <w:numFmt w:val="decimal"/>
      <w:lvlText w:val="%1).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50EC3"/>
    <w:multiLevelType w:val="hybridMultilevel"/>
    <w:tmpl w:val="0E7C219C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C7F4367"/>
    <w:multiLevelType w:val="hybridMultilevel"/>
    <w:tmpl w:val="DD44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4FBC"/>
    <w:multiLevelType w:val="hybridMultilevel"/>
    <w:tmpl w:val="75243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33C73"/>
    <w:multiLevelType w:val="hybridMultilevel"/>
    <w:tmpl w:val="A66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35040"/>
    <w:multiLevelType w:val="hybridMultilevel"/>
    <w:tmpl w:val="FED859DA"/>
    <w:lvl w:ilvl="0" w:tplc="34F87C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47" w:hanging="360"/>
      </w:pPr>
    </w:lvl>
    <w:lvl w:ilvl="2" w:tplc="04150017">
      <w:start w:val="1"/>
      <w:numFmt w:val="lowerLetter"/>
      <w:lvlText w:val="%3)"/>
      <w:lvlJc w:val="lef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302198"/>
    <w:multiLevelType w:val="hybridMultilevel"/>
    <w:tmpl w:val="A5D2F870"/>
    <w:lvl w:ilvl="0" w:tplc="AD725A88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03D4"/>
    <w:multiLevelType w:val="hybridMultilevel"/>
    <w:tmpl w:val="0A06F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8D0"/>
    <w:multiLevelType w:val="hybridMultilevel"/>
    <w:tmpl w:val="4B62699E"/>
    <w:lvl w:ilvl="0" w:tplc="F4282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94E5A"/>
    <w:multiLevelType w:val="hybridMultilevel"/>
    <w:tmpl w:val="E91A4466"/>
    <w:lvl w:ilvl="0" w:tplc="804C895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FD440A"/>
    <w:multiLevelType w:val="hybridMultilevel"/>
    <w:tmpl w:val="C7744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83CB4"/>
    <w:multiLevelType w:val="hybridMultilevel"/>
    <w:tmpl w:val="02C82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E66D6"/>
    <w:multiLevelType w:val="hybridMultilevel"/>
    <w:tmpl w:val="EB0CAC44"/>
    <w:lvl w:ilvl="0" w:tplc="1238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E1EDE"/>
    <w:multiLevelType w:val="hybridMultilevel"/>
    <w:tmpl w:val="AD96FC5E"/>
    <w:lvl w:ilvl="0" w:tplc="F96E80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D72D2"/>
    <w:multiLevelType w:val="hybridMultilevel"/>
    <w:tmpl w:val="44E443F2"/>
    <w:lvl w:ilvl="0" w:tplc="1238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80BE1"/>
    <w:multiLevelType w:val="hybridMultilevel"/>
    <w:tmpl w:val="CFCC55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9A1F05"/>
    <w:multiLevelType w:val="hybridMultilevel"/>
    <w:tmpl w:val="2B22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443C7"/>
    <w:multiLevelType w:val="hybridMultilevel"/>
    <w:tmpl w:val="C61CCA1C"/>
    <w:lvl w:ilvl="0" w:tplc="1238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21"/>
  </w:num>
  <w:num w:numId="8">
    <w:abstractNumId w:val="10"/>
  </w:num>
  <w:num w:numId="9">
    <w:abstractNumId w:val="23"/>
  </w:num>
  <w:num w:numId="10">
    <w:abstractNumId w:val="12"/>
  </w:num>
  <w:num w:numId="11">
    <w:abstractNumId w:val="5"/>
  </w:num>
  <w:num w:numId="12">
    <w:abstractNumId w:val="7"/>
  </w:num>
  <w:num w:numId="13">
    <w:abstractNumId w:val="14"/>
  </w:num>
  <w:num w:numId="14">
    <w:abstractNumId w:val="18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24"/>
  </w:num>
  <w:num w:numId="20">
    <w:abstractNumId w:val="17"/>
  </w:num>
  <w:num w:numId="21">
    <w:abstractNumId w:val="20"/>
  </w:num>
  <w:num w:numId="22">
    <w:abstractNumId w:val="25"/>
  </w:num>
  <w:num w:numId="23">
    <w:abstractNumId w:val="13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A0"/>
    <w:rsid w:val="00013203"/>
    <w:rsid w:val="000135B7"/>
    <w:rsid w:val="00035AA4"/>
    <w:rsid w:val="000F2FC7"/>
    <w:rsid w:val="00170C9C"/>
    <w:rsid w:val="001E4537"/>
    <w:rsid w:val="001F4A4E"/>
    <w:rsid w:val="00202278"/>
    <w:rsid w:val="00230BD1"/>
    <w:rsid w:val="00250D83"/>
    <w:rsid w:val="00267D76"/>
    <w:rsid w:val="002757F2"/>
    <w:rsid w:val="002A07AD"/>
    <w:rsid w:val="002A7DF5"/>
    <w:rsid w:val="002B58E0"/>
    <w:rsid w:val="002C13A0"/>
    <w:rsid w:val="002F07B5"/>
    <w:rsid w:val="003A2092"/>
    <w:rsid w:val="003C228A"/>
    <w:rsid w:val="00412BE3"/>
    <w:rsid w:val="00420BED"/>
    <w:rsid w:val="004556A7"/>
    <w:rsid w:val="00493C03"/>
    <w:rsid w:val="004F5722"/>
    <w:rsid w:val="00510C1A"/>
    <w:rsid w:val="00536CD6"/>
    <w:rsid w:val="005C6009"/>
    <w:rsid w:val="005D7A3F"/>
    <w:rsid w:val="005E5DAE"/>
    <w:rsid w:val="005F0E52"/>
    <w:rsid w:val="005F20CD"/>
    <w:rsid w:val="006118A0"/>
    <w:rsid w:val="0062417D"/>
    <w:rsid w:val="0065045B"/>
    <w:rsid w:val="006574E8"/>
    <w:rsid w:val="00692395"/>
    <w:rsid w:val="006B1D88"/>
    <w:rsid w:val="006C70AD"/>
    <w:rsid w:val="006D26D4"/>
    <w:rsid w:val="00712350"/>
    <w:rsid w:val="00751CA1"/>
    <w:rsid w:val="007F50E4"/>
    <w:rsid w:val="008509A4"/>
    <w:rsid w:val="00863388"/>
    <w:rsid w:val="00873817"/>
    <w:rsid w:val="00875C67"/>
    <w:rsid w:val="008C1E29"/>
    <w:rsid w:val="008E250F"/>
    <w:rsid w:val="008E7884"/>
    <w:rsid w:val="00904250"/>
    <w:rsid w:val="00942D37"/>
    <w:rsid w:val="00976028"/>
    <w:rsid w:val="0098378D"/>
    <w:rsid w:val="009F049E"/>
    <w:rsid w:val="009F5C01"/>
    <w:rsid w:val="00A764E6"/>
    <w:rsid w:val="00AE65AD"/>
    <w:rsid w:val="00B167B3"/>
    <w:rsid w:val="00B26DB0"/>
    <w:rsid w:val="00B32D3A"/>
    <w:rsid w:val="00B51E29"/>
    <w:rsid w:val="00B922D9"/>
    <w:rsid w:val="00BA165E"/>
    <w:rsid w:val="00BC4244"/>
    <w:rsid w:val="00BD1CE1"/>
    <w:rsid w:val="00C24241"/>
    <w:rsid w:val="00C674C7"/>
    <w:rsid w:val="00C67EA6"/>
    <w:rsid w:val="00CB3691"/>
    <w:rsid w:val="00D55B3E"/>
    <w:rsid w:val="00D8439C"/>
    <w:rsid w:val="00D94274"/>
    <w:rsid w:val="00E218CE"/>
    <w:rsid w:val="00E51122"/>
    <w:rsid w:val="00E65E1F"/>
    <w:rsid w:val="00E779ED"/>
    <w:rsid w:val="00EC6F88"/>
    <w:rsid w:val="00EF101E"/>
    <w:rsid w:val="00F06C21"/>
    <w:rsid w:val="00F31EE7"/>
    <w:rsid w:val="00F54EB3"/>
    <w:rsid w:val="00F7096E"/>
    <w:rsid w:val="00F870E1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4FA5AA"/>
  <w15:chartTrackingRefBased/>
  <w15:docId w15:val="{0400EEB6-9C7D-49C0-8CB3-478E478A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B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55B3E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5B3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55B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55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55B3E"/>
    <w:pPr>
      <w:suppressAutoHyphens w:val="0"/>
      <w:ind w:left="720"/>
      <w:contextualSpacing/>
    </w:pPr>
    <w:rPr>
      <w:lang w:eastAsia="pl-PL"/>
    </w:rPr>
  </w:style>
  <w:style w:type="character" w:customStyle="1" w:styleId="questionhighlight">
    <w:name w:val="question_highlight"/>
    <w:basedOn w:val="Domylnaczcionkaakapitu"/>
    <w:rsid w:val="00D55B3E"/>
  </w:style>
  <w:style w:type="character" w:customStyle="1" w:styleId="details">
    <w:name w:val="details"/>
    <w:basedOn w:val="Domylnaczcionkaakapitu"/>
    <w:rsid w:val="00D55B3E"/>
  </w:style>
  <w:style w:type="paragraph" w:styleId="Tekstdymka">
    <w:name w:val="Balloon Text"/>
    <w:basedOn w:val="Normalny"/>
    <w:link w:val="TekstdymkaZnak"/>
    <w:uiPriority w:val="99"/>
    <w:semiHidden/>
    <w:unhideWhenUsed/>
    <w:rsid w:val="00E511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2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A20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E51D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1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1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E51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2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4C89-1AED-418E-BB6C-018020CB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4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kacz</dc:creator>
  <cp:keywords/>
  <dc:description/>
  <cp:lastModifiedBy>Michał Ślęzak</cp:lastModifiedBy>
  <cp:revision>2</cp:revision>
  <cp:lastPrinted>2018-01-25T08:40:00Z</cp:lastPrinted>
  <dcterms:created xsi:type="dcterms:W3CDTF">2021-04-16T12:55:00Z</dcterms:created>
  <dcterms:modified xsi:type="dcterms:W3CDTF">2021-04-16T12:55:00Z</dcterms:modified>
</cp:coreProperties>
</file>